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12A1" w14:textId="3A298F5D" w:rsidR="007A6FB2" w:rsidRPr="00496637" w:rsidRDefault="007A6FB2" w:rsidP="007A6FB2">
      <w:pPr>
        <w:jc w:val="center"/>
        <w:rPr>
          <w:b/>
          <w:sz w:val="36"/>
          <w:szCs w:val="36"/>
          <w:lang w:val="sr-Cyrl-RS"/>
        </w:rPr>
      </w:pPr>
      <w:r w:rsidRPr="007A6FB2">
        <w:rPr>
          <w:b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496637">
        <w:rPr>
          <w:b/>
          <w:sz w:val="36"/>
          <w:szCs w:val="36"/>
        </w:rPr>
        <w:t xml:space="preserve">multiplayer </w:t>
      </w:r>
      <w:r w:rsidR="00496637">
        <w:rPr>
          <w:b/>
          <w:sz w:val="36"/>
          <w:szCs w:val="36"/>
          <w:lang w:val="sr-Cyrl-RS"/>
        </w:rPr>
        <w:t>игре</w:t>
      </w:r>
    </w:p>
    <w:p w14:paraId="5A41848D" w14:textId="5975C237" w:rsidR="009A199C" w:rsidRDefault="009A199C" w:rsidP="007A6FB2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в</w:t>
      </w:r>
      <w:r w:rsidR="007A6FB2">
        <w:rPr>
          <w:sz w:val="26"/>
          <w:szCs w:val="26"/>
          <w:lang w:val="sr-Cyrl-RS"/>
        </w:rPr>
        <w:t>ерзија: 1.0</w:t>
      </w:r>
      <w:r w:rsidR="007A6FB2">
        <w:rPr>
          <w:sz w:val="26"/>
          <w:szCs w:val="26"/>
          <w:lang w:val="sr-Cyrl-RS"/>
        </w:rPr>
        <w:br/>
      </w:r>
      <w:r>
        <w:rPr>
          <w:sz w:val="26"/>
          <w:szCs w:val="26"/>
          <w:lang w:val="sr-Cyrl-RS"/>
        </w:rPr>
        <w:t xml:space="preserve">пројекат: </w:t>
      </w:r>
      <w:proofErr w:type="spellStart"/>
      <w:r>
        <w:rPr>
          <w:sz w:val="26"/>
          <w:szCs w:val="26"/>
          <w:lang w:val="sr-Cyrl-RS"/>
        </w:rPr>
        <w:t>Словко</w:t>
      </w:r>
      <w:proofErr w:type="spellEnd"/>
    </w:p>
    <w:p w14:paraId="15A8AD19" w14:textId="50FCC2FB" w:rsidR="003C0405" w:rsidRDefault="003C0405" w:rsidP="007A6FB2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 xml:space="preserve">Урош </w:t>
      </w:r>
      <w:proofErr w:type="spellStart"/>
      <w:r>
        <w:rPr>
          <w:sz w:val="26"/>
          <w:szCs w:val="26"/>
          <w:lang w:val="sr-Cyrl-RS"/>
        </w:rPr>
        <w:t>Мутавџић</w:t>
      </w:r>
      <w:proofErr w:type="spellEnd"/>
      <w:r>
        <w:rPr>
          <w:sz w:val="26"/>
          <w:szCs w:val="26"/>
          <w:lang w:val="sr-Cyrl-RS"/>
        </w:rPr>
        <w:t xml:space="preserve"> 19/0378</w:t>
      </w:r>
    </w:p>
    <w:p w14:paraId="1E86FBCD" w14:textId="77777777" w:rsidR="009A199C" w:rsidRDefault="009A199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br w:type="page"/>
      </w:r>
    </w:p>
    <w:p w14:paraId="3B76B480" w14:textId="77777777" w:rsidR="009A199C" w:rsidRDefault="009A199C" w:rsidP="007A6FB2">
      <w:pPr>
        <w:jc w:val="right"/>
        <w:rPr>
          <w:sz w:val="26"/>
          <w:szCs w:val="26"/>
          <w:lang w:val="sr-Cyrl-RS"/>
        </w:rPr>
        <w:sectPr w:rsidR="009A199C" w:rsidSect="009A199C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53F761D9" w14:textId="77777777" w:rsidR="009A199C" w:rsidRPr="00BC567A" w:rsidRDefault="00AF39EE" w:rsidP="009A199C">
      <w:pPr>
        <w:rPr>
          <w:b/>
          <w:sz w:val="28"/>
          <w:szCs w:val="28"/>
          <w:lang w:val="sr-Latn-RS"/>
        </w:rPr>
      </w:pPr>
      <w:r w:rsidRPr="00BC567A">
        <w:rPr>
          <w:b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39EE" w14:paraId="6F308EA5" w14:textId="77777777" w:rsidTr="00AF39EE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471A962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277BEF7E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589F74E9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7854FB10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AF39EE" w14:paraId="4E16A19A" w14:textId="77777777" w:rsidTr="00AF39EE">
        <w:tc>
          <w:tcPr>
            <w:tcW w:w="2394" w:type="dxa"/>
            <w:vAlign w:val="center"/>
          </w:tcPr>
          <w:p w14:paraId="34DD3745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3.2022</w:t>
            </w:r>
          </w:p>
        </w:tc>
        <w:tc>
          <w:tcPr>
            <w:tcW w:w="2394" w:type="dxa"/>
            <w:vAlign w:val="center"/>
          </w:tcPr>
          <w:p w14:paraId="259E1820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94" w:type="dxa"/>
            <w:vAlign w:val="center"/>
          </w:tcPr>
          <w:p w14:paraId="3D105718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  <w:vAlign w:val="center"/>
          </w:tcPr>
          <w:p w14:paraId="36EA1AE5" w14:textId="5633E52A" w:rsidR="00AF39EE" w:rsidRPr="00AF39EE" w:rsidRDefault="00496637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тавџић</w:t>
            </w:r>
            <w:proofErr w:type="spellEnd"/>
          </w:p>
        </w:tc>
      </w:tr>
      <w:tr w:rsidR="00AF39EE" w14:paraId="476E0693" w14:textId="77777777" w:rsidTr="00AF39EE">
        <w:tc>
          <w:tcPr>
            <w:tcW w:w="2394" w:type="dxa"/>
            <w:vAlign w:val="center"/>
          </w:tcPr>
          <w:p w14:paraId="554265B0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6F43FB7C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1E13A921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734C0BCF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F39EE" w14:paraId="220C2086" w14:textId="77777777" w:rsidTr="00AF39EE">
        <w:tc>
          <w:tcPr>
            <w:tcW w:w="2394" w:type="dxa"/>
            <w:vAlign w:val="center"/>
          </w:tcPr>
          <w:p w14:paraId="62FF1156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6E490B92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034DDF7F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5D83BD90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6486BAD" w14:textId="77777777" w:rsidR="00AF39EE" w:rsidRPr="00AF39EE" w:rsidRDefault="00AF39EE" w:rsidP="009A199C">
      <w:pPr>
        <w:rPr>
          <w:sz w:val="28"/>
          <w:szCs w:val="28"/>
          <w:lang w:val="sr-Cyrl-RS"/>
        </w:rPr>
      </w:pPr>
    </w:p>
    <w:p w14:paraId="6357B21F" w14:textId="77777777" w:rsidR="003F5A2D" w:rsidRDefault="009A199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4373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594D24" w14:textId="77777777" w:rsidR="008E072B" w:rsidRPr="00BC567A" w:rsidRDefault="008E072B" w:rsidP="008E072B">
          <w:pPr>
            <w:pStyle w:val="TOCHeading"/>
            <w:rPr>
              <w:color w:val="auto"/>
              <w:lang w:val="sr-Cyrl-RS"/>
            </w:rPr>
          </w:pPr>
          <w:r w:rsidRPr="00BC567A">
            <w:rPr>
              <w:color w:val="auto"/>
              <w:lang w:val="sr-Cyrl-RS"/>
            </w:rPr>
            <w:t>Садржај</w:t>
          </w:r>
        </w:p>
        <w:p w14:paraId="627FE5DC" w14:textId="55729E9A" w:rsidR="005A3D17" w:rsidRDefault="005814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4689" w:history="1">
            <w:r w:rsidR="005A3D17" w:rsidRPr="001803E5">
              <w:rPr>
                <w:rStyle w:val="Hyperlink"/>
                <w:noProof/>
              </w:rPr>
              <w:t>1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Увод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89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4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5FA21830" w14:textId="14BF8856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0" w:history="1">
            <w:r w:rsidR="005A3D17" w:rsidRPr="001803E5">
              <w:rPr>
                <w:rStyle w:val="Hyperlink"/>
                <w:noProof/>
              </w:rPr>
              <w:t>1.1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Резиме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0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4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6886DF86" w14:textId="10FD58E4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1" w:history="1">
            <w:r w:rsidR="005A3D17" w:rsidRPr="001803E5">
              <w:rPr>
                <w:rStyle w:val="Hyperlink"/>
                <w:noProof/>
              </w:rPr>
              <w:t>1.2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Намена документа и циљне групе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1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4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1939FBB6" w14:textId="482086BE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2" w:history="1">
            <w:r w:rsidR="005A3D17" w:rsidRPr="001803E5">
              <w:rPr>
                <w:rStyle w:val="Hyperlink"/>
                <w:noProof/>
              </w:rPr>
              <w:t>1.3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Референце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2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4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607A3B66" w14:textId="418DACD1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3" w:history="1">
            <w:r w:rsidR="005A3D17" w:rsidRPr="001803E5">
              <w:rPr>
                <w:rStyle w:val="Hyperlink"/>
                <w:noProof/>
              </w:rPr>
              <w:t>1.4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Отворена питања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3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4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4C45A06E" w14:textId="7A07272A" w:rsidR="005A3D17" w:rsidRDefault="007B12D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4" w:history="1">
            <w:r w:rsidR="005A3D17" w:rsidRPr="001803E5">
              <w:rPr>
                <w:rStyle w:val="Hyperlink"/>
                <w:noProof/>
              </w:rPr>
              <w:t>2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Сценарио погађања речи у multiplayer режиму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4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5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262876C7" w14:textId="52560013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5" w:history="1">
            <w:r w:rsidR="005A3D17" w:rsidRPr="001803E5">
              <w:rPr>
                <w:rStyle w:val="Hyperlink"/>
                <w:noProof/>
              </w:rPr>
              <w:t>2.1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Кратак опис проблема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5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5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79616976" w14:textId="00E63570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6" w:history="1">
            <w:r w:rsidR="005A3D17" w:rsidRPr="001803E5">
              <w:rPr>
                <w:rStyle w:val="Hyperlink"/>
                <w:noProof/>
              </w:rPr>
              <w:t>2.2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Ток догађаја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6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5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2917C469" w14:textId="29DBE4A4" w:rsidR="005A3D17" w:rsidRDefault="007B12D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7" w:history="1">
            <w:r w:rsidR="005A3D17" w:rsidRPr="001803E5">
              <w:rPr>
                <w:rStyle w:val="Hyperlink"/>
                <w:noProof/>
              </w:rPr>
              <w:t>2.2.1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Корисник успева да погоди реч пре истека времена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7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5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0FD6C365" w14:textId="24A4D68E" w:rsidR="005A3D17" w:rsidRDefault="007B12D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8" w:history="1">
            <w:r w:rsidR="005A3D17" w:rsidRPr="001803E5">
              <w:rPr>
                <w:rStyle w:val="Hyperlink"/>
                <w:noProof/>
              </w:rPr>
              <w:t>2.2.2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Кориснику истиче време за погађање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8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5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3D12A59A" w14:textId="33B6DD7B" w:rsidR="005A3D17" w:rsidRDefault="007B12DB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4699" w:history="1">
            <w:r w:rsidR="005A3D17" w:rsidRPr="001803E5">
              <w:rPr>
                <w:rStyle w:val="Hyperlink"/>
                <w:noProof/>
              </w:rPr>
              <w:t>2.2.4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Корисник уноси невалидну реч као покушај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699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6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0F67C95C" w14:textId="75DACD6C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700" w:history="1">
            <w:r w:rsidR="005A3D17" w:rsidRPr="001803E5">
              <w:rPr>
                <w:rStyle w:val="Hyperlink"/>
                <w:noProof/>
              </w:rPr>
              <w:t>2.3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Посебни захтеви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700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6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1BA47BAE" w14:textId="1A8B002E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701" w:history="1">
            <w:r w:rsidR="005A3D17" w:rsidRPr="001803E5">
              <w:rPr>
                <w:rStyle w:val="Hyperlink"/>
                <w:noProof/>
              </w:rPr>
              <w:t>2.4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Предуслови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701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6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102990F7" w14:textId="556CFA8C" w:rsidR="005A3D17" w:rsidRDefault="007B12D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4702" w:history="1">
            <w:r w:rsidR="005A3D17" w:rsidRPr="001803E5">
              <w:rPr>
                <w:rStyle w:val="Hyperlink"/>
                <w:noProof/>
              </w:rPr>
              <w:t>2.5.</w:t>
            </w:r>
            <w:r w:rsidR="005A3D17">
              <w:rPr>
                <w:rFonts w:eastAsiaTheme="minorEastAsia"/>
                <w:noProof/>
              </w:rPr>
              <w:tab/>
            </w:r>
            <w:r w:rsidR="005A3D17" w:rsidRPr="001803E5">
              <w:rPr>
                <w:rStyle w:val="Hyperlink"/>
                <w:noProof/>
              </w:rPr>
              <w:t>Последице</w:t>
            </w:r>
            <w:r w:rsidR="005A3D17">
              <w:rPr>
                <w:noProof/>
                <w:webHidden/>
              </w:rPr>
              <w:tab/>
            </w:r>
            <w:r w:rsidR="005A3D17">
              <w:rPr>
                <w:noProof/>
                <w:webHidden/>
              </w:rPr>
              <w:fldChar w:fldCharType="begin"/>
            </w:r>
            <w:r w:rsidR="005A3D17">
              <w:rPr>
                <w:noProof/>
                <w:webHidden/>
              </w:rPr>
              <w:instrText xml:space="preserve"> PAGEREF _Toc98664702 \h </w:instrText>
            </w:r>
            <w:r w:rsidR="005A3D17">
              <w:rPr>
                <w:noProof/>
                <w:webHidden/>
              </w:rPr>
            </w:r>
            <w:r w:rsidR="005A3D17">
              <w:rPr>
                <w:noProof/>
                <w:webHidden/>
              </w:rPr>
              <w:fldChar w:fldCharType="separate"/>
            </w:r>
            <w:r w:rsidR="005A3D17">
              <w:rPr>
                <w:noProof/>
                <w:webHidden/>
              </w:rPr>
              <w:t>6</w:t>
            </w:r>
            <w:r w:rsidR="005A3D17">
              <w:rPr>
                <w:noProof/>
                <w:webHidden/>
              </w:rPr>
              <w:fldChar w:fldCharType="end"/>
            </w:r>
          </w:hyperlink>
        </w:p>
        <w:p w14:paraId="26F4B327" w14:textId="25AB0389" w:rsidR="005814A9" w:rsidRDefault="005814A9">
          <w:r>
            <w:rPr>
              <w:b/>
              <w:bCs/>
              <w:noProof/>
            </w:rPr>
            <w:fldChar w:fldCharType="end"/>
          </w:r>
        </w:p>
      </w:sdtContent>
    </w:sdt>
    <w:p w14:paraId="1489B603" w14:textId="77777777" w:rsidR="008E072B" w:rsidRDefault="008E072B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02185893" w14:textId="77777777" w:rsidR="00706486" w:rsidRDefault="003F5A2D" w:rsidP="0048590D">
      <w:pPr>
        <w:pStyle w:val="naslov1"/>
        <w:numPr>
          <w:ilvl w:val="0"/>
          <w:numId w:val="1"/>
        </w:numPr>
        <w:jc w:val="both"/>
      </w:pPr>
      <w:bookmarkStart w:id="0" w:name="_Toc98664689"/>
      <w:r>
        <w:lastRenderedPageBreak/>
        <w:t>Увод</w:t>
      </w:r>
      <w:bookmarkEnd w:id="0"/>
    </w:p>
    <w:p w14:paraId="7B0ABDD0" w14:textId="77777777" w:rsid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1" w:name="_Toc98664690"/>
      <w:r>
        <w:rPr>
          <w:sz w:val="28"/>
          <w:szCs w:val="28"/>
        </w:rPr>
        <w:t>Резиме</w:t>
      </w:r>
      <w:bookmarkEnd w:id="1"/>
    </w:p>
    <w:p w14:paraId="6620E087" w14:textId="6B5EE0BE" w:rsidR="009A4428" w:rsidRPr="00FC5551" w:rsidRDefault="009A4428" w:rsidP="004859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14A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документу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r w:rsidR="00496637">
        <w:rPr>
          <w:rFonts w:ascii="Times New Roman" w:hAnsi="Times New Roman" w:cs="Times New Roman"/>
          <w:sz w:val="24"/>
          <w:szCs w:val="24"/>
          <w:lang w:val="sr-Cyrl-RS"/>
        </w:rPr>
        <w:t>описани</w:t>
      </w:r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лучајев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исте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r w:rsidR="00FC5551">
        <w:rPr>
          <w:rFonts w:ascii="Times New Roman" w:hAnsi="Times New Roman" w:cs="Times New Roman"/>
          <w:sz w:val="24"/>
          <w:szCs w:val="24"/>
          <w:lang w:val="sr-Cyrl-RS"/>
        </w:rPr>
        <w:t xml:space="preserve">опцију играња </w:t>
      </w:r>
      <w:r w:rsidR="00496637">
        <w:rPr>
          <w:rFonts w:ascii="Times New Roman" w:hAnsi="Times New Roman" w:cs="Times New Roman"/>
          <w:sz w:val="24"/>
          <w:szCs w:val="24"/>
        </w:rPr>
        <w:t>multiplayer</w:t>
      </w:r>
      <w:r w:rsidR="00FC5551">
        <w:rPr>
          <w:rFonts w:ascii="Times New Roman" w:hAnsi="Times New Roman" w:cs="Times New Roman"/>
          <w:sz w:val="24"/>
          <w:szCs w:val="24"/>
          <w:lang w:val="sr-Cyrl-RS"/>
        </w:rPr>
        <w:t xml:space="preserve"> игре.</w:t>
      </w:r>
    </w:p>
    <w:p w14:paraId="165297A7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2" w:name="_Toc98664691"/>
      <w:r>
        <w:rPr>
          <w:sz w:val="28"/>
          <w:szCs w:val="28"/>
        </w:rPr>
        <w:t>Намена документа и циљне групе</w:t>
      </w:r>
      <w:bookmarkEnd w:id="2"/>
    </w:p>
    <w:p w14:paraId="799097C3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Документ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намењен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чланови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предметним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наставницим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како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што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бољ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ознал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одговарајућом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функционалношћу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>.</w:t>
      </w:r>
    </w:p>
    <w:p w14:paraId="3B1B1996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3" w:name="_Toc98664692"/>
      <w:r>
        <w:rPr>
          <w:sz w:val="28"/>
          <w:szCs w:val="28"/>
        </w:rPr>
        <w:t>Референце</w:t>
      </w:r>
      <w:bookmarkEnd w:id="3"/>
    </w:p>
    <w:p w14:paraId="19B1722D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Документ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F5" w:rsidRPr="005814A9">
        <w:rPr>
          <w:rFonts w:ascii="Times New Roman" w:hAnsi="Times New Roman" w:cs="Times New Roman"/>
          <w:sz w:val="24"/>
          <w:szCs w:val="24"/>
        </w:rPr>
        <w:t>којих</w:t>
      </w:r>
      <w:proofErr w:type="spellEnd"/>
      <w:r w:rsidR="00C859F5"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9F5" w:rsidRPr="005814A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C859F5" w:rsidRPr="005814A9">
        <w:rPr>
          <w:rFonts w:ascii="Times New Roman" w:hAnsi="Times New Roman" w:cs="Times New Roman"/>
          <w:sz w:val="24"/>
          <w:szCs w:val="24"/>
        </w:rPr>
        <w:t xml:space="preserve"> ССУ </w:t>
      </w:r>
      <w:proofErr w:type="spellStart"/>
      <w:r w:rsidR="00C859F5" w:rsidRPr="005814A9">
        <w:rPr>
          <w:rFonts w:ascii="Times New Roman" w:hAnsi="Times New Roman" w:cs="Times New Roman"/>
          <w:sz w:val="24"/>
          <w:szCs w:val="24"/>
        </w:rPr>
        <w:t>формиран</w:t>
      </w:r>
      <w:proofErr w:type="spellEnd"/>
      <w:r w:rsidR="00C859F5" w:rsidRPr="005814A9">
        <w:rPr>
          <w:rFonts w:ascii="Times New Roman" w:hAnsi="Times New Roman" w:cs="Times New Roman"/>
          <w:sz w:val="24"/>
          <w:szCs w:val="24"/>
        </w:rPr>
        <w:t>:</w:t>
      </w:r>
    </w:p>
    <w:p w14:paraId="4775E44A" w14:textId="77777777" w:rsidR="005814A9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Пројектни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задатак</w:t>
      </w:r>
      <w:proofErr w:type="spellEnd"/>
    </w:p>
    <w:p w14:paraId="10C3D0B7" w14:textId="77777777" w:rsidR="00C859F5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утство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писањ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пецификациј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сценарија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употребе</w:t>
      </w:r>
      <w:proofErr w:type="spellEnd"/>
      <w:r w:rsidRPr="0058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4A9">
        <w:rPr>
          <w:rFonts w:ascii="Times New Roman" w:hAnsi="Times New Roman" w:cs="Times New Roman"/>
          <w:sz w:val="24"/>
          <w:szCs w:val="24"/>
        </w:rPr>
        <w:t>функционалности</w:t>
      </w:r>
      <w:proofErr w:type="spellEnd"/>
    </w:p>
    <w:p w14:paraId="432AAA30" w14:textId="77777777" w:rsidR="00706486" w:rsidRPr="00C859F5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4" w:name="_Toc98664693"/>
      <w:r>
        <w:rPr>
          <w:sz w:val="28"/>
          <w:szCs w:val="28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23"/>
      </w:tblGrid>
      <w:tr w:rsidR="00C859F5" w14:paraId="15B8C162" w14:textId="77777777" w:rsidTr="00C859F5">
        <w:tc>
          <w:tcPr>
            <w:tcW w:w="1668" w:type="dxa"/>
            <w:vAlign w:val="center"/>
          </w:tcPr>
          <w:p w14:paraId="56CFC5A2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3685" w:type="dxa"/>
            <w:vAlign w:val="center"/>
          </w:tcPr>
          <w:p w14:paraId="7BDDBBA7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  <w:proofErr w:type="spellEnd"/>
          </w:p>
        </w:tc>
        <w:tc>
          <w:tcPr>
            <w:tcW w:w="4223" w:type="dxa"/>
            <w:vAlign w:val="center"/>
          </w:tcPr>
          <w:p w14:paraId="0474F3C7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</w:p>
        </w:tc>
      </w:tr>
      <w:tr w:rsidR="00C859F5" w14:paraId="3A39BE64" w14:textId="77777777" w:rsidTr="00C859F5">
        <w:tc>
          <w:tcPr>
            <w:tcW w:w="1668" w:type="dxa"/>
            <w:vAlign w:val="center"/>
          </w:tcPr>
          <w:p w14:paraId="6BDF86E5" w14:textId="77777777" w:rsidR="00C859F5" w:rsidRPr="005814A9" w:rsidRDefault="009B0672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7946E52A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2FD284B4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F5" w14:paraId="67656D52" w14:textId="77777777" w:rsidTr="00C859F5">
        <w:tc>
          <w:tcPr>
            <w:tcW w:w="1668" w:type="dxa"/>
            <w:vAlign w:val="center"/>
          </w:tcPr>
          <w:p w14:paraId="5449C35D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2CD8BA1A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4223" w:type="dxa"/>
            <w:vAlign w:val="center"/>
          </w:tcPr>
          <w:p w14:paraId="11683FD4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</w:tr>
    </w:tbl>
    <w:p w14:paraId="391FE3AB" w14:textId="77777777" w:rsidR="00C859F5" w:rsidRPr="00706486" w:rsidRDefault="00C859F5" w:rsidP="00C859F5">
      <w:pPr>
        <w:pStyle w:val="naslov1"/>
      </w:pPr>
    </w:p>
    <w:p w14:paraId="176DDAC9" w14:textId="77777777" w:rsidR="009B0672" w:rsidRDefault="009B0672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6C6F0551" w14:textId="031B45AA" w:rsidR="009B0672" w:rsidRDefault="00706486" w:rsidP="0048590D">
      <w:pPr>
        <w:pStyle w:val="naslov1"/>
        <w:numPr>
          <w:ilvl w:val="0"/>
          <w:numId w:val="1"/>
        </w:numPr>
        <w:jc w:val="both"/>
      </w:pPr>
      <w:bookmarkStart w:id="5" w:name="_Toc98664694"/>
      <w:r>
        <w:lastRenderedPageBreak/>
        <w:t xml:space="preserve">Сценарио </w:t>
      </w:r>
      <w:r w:rsidR="00E81267">
        <w:t xml:space="preserve">погађања речи у </w:t>
      </w:r>
      <w:r w:rsidR="00496637">
        <w:rPr>
          <w:lang w:val="en-US"/>
        </w:rPr>
        <w:t>multiplayer</w:t>
      </w:r>
      <w:r w:rsidR="00E81267">
        <w:t xml:space="preserve"> режиму</w:t>
      </w:r>
      <w:bookmarkEnd w:id="5"/>
    </w:p>
    <w:p w14:paraId="7A2BEC62" w14:textId="77777777" w:rsidR="009B0672" w:rsidRDefault="00706486" w:rsidP="0048590D">
      <w:pPr>
        <w:pStyle w:val="naslov1"/>
        <w:numPr>
          <w:ilvl w:val="1"/>
          <w:numId w:val="1"/>
        </w:numPr>
        <w:jc w:val="both"/>
      </w:pPr>
      <w:r>
        <w:t xml:space="preserve"> </w:t>
      </w:r>
      <w:bookmarkStart w:id="6" w:name="_Toc98664695"/>
      <w:r w:rsidRPr="009B0672">
        <w:rPr>
          <w:sz w:val="28"/>
          <w:szCs w:val="28"/>
        </w:rPr>
        <w:t>Кратак опис проблема</w:t>
      </w:r>
      <w:bookmarkEnd w:id="6"/>
    </w:p>
    <w:p w14:paraId="02186477" w14:textId="33DC578A" w:rsidR="009B0672" w:rsidRPr="00FC5551" w:rsidRDefault="00FC5551" w:rsidP="004859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логовани корисник система има опцију да изабере да погађа реч</w:t>
      </w:r>
      <w:r w:rsidR="00496637">
        <w:rPr>
          <w:rFonts w:ascii="Times New Roman" w:hAnsi="Times New Roman" w:cs="Times New Roman"/>
          <w:sz w:val="24"/>
          <w:szCs w:val="24"/>
          <w:lang w:val="sr-Cyrl-RS"/>
        </w:rPr>
        <w:t xml:space="preserve"> против другог играча.</w:t>
      </w:r>
      <w:r w:rsidR="00496637">
        <w:rPr>
          <w:rFonts w:ascii="Times New Roman" w:hAnsi="Times New Roman" w:cs="Times New Roman"/>
          <w:sz w:val="24"/>
          <w:szCs w:val="24"/>
        </w:rPr>
        <w:t xml:space="preserve"> </w:t>
      </w:r>
      <w:r w:rsidR="00471665">
        <w:rPr>
          <w:rFonts w:ascii="Times New Roman" w:hAnsi="Times New Roman" w:cs="Times New Roman"/>
          <w:sz w:val="24"/>
          <w:szCs w:val="24"/>
          <w:lang w:val="sr-Cyrl-RS"/>
        </w:rPr>
        <w:t>Победник је играч који</w:t>
      </w:r>
      <w:r w:rsidR="00496637">
        <w:rPr>
          <w:rFonts w:ascii="Times New Roman" w:hAnsi="Times New Roman" w:cs="Times New Roman"/>
          <w:sz w:val="24"/>
          <w:szCs w:val="24"/>
          <w:lang w:val="sr-Cyrl-RS"/>
        </w:rPr>
        <w:t xml:space="preserve"> погоди тражену реч у мање покушаја или за мање време од свог противника.</w:t>
      </w:r>
      <w:r w:rsidR="00074303">
        <w:rPr>
          <w:rFonts w:ascii="Times New Roman" w:hAnsi="Times New Roman" w:cs="Times New Roman"/>
          <w:sz w:val="24"/>
          <w:szCs w:val="24"/>
          <w:lang w:val="sr-Cyrl-RS"/>
        </w:rPr>
        <w:t xml:space="preserve"> Ако реч погоде у исто време и у истом броју покушаја или оба играча не погоде реч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7CD2DC41" w14:textId="77777777" w:rsidR="009B0672" w:rsidRDefault="009B0672" w:rsidP="0048590D">
      <w:pPr>
        <w:pStyle w:val="naslov1"/>
        <w:numPr>
          <w:ilvl w:val="1"/>
          <w:numId w:val="1"/>
        </w:numPr>
        <w:jc w:val="both"/>
      </w:pPr>
      <w:r>
        <w:t xml:space="preserve"> </w:t>
      </w:r>
      <w:bookmarkStart w:id="7" w:name="_Toc98664696"/>
      <w:r w:rsidR="00706486" w:rsidRPr="009B0672">
        <w:rPr>
          <w:sz w:val="28"/>
          <w:szCs w:val="28"/>
        </w:rPr>
        <w:t>Ток догађаја</w:t>
      </w:r>
      <w:bookmarkEnd w:id="7"/>
    </w:p>
    <w:p w14:paraId="22BA13B9" w14:textId="4F5B0F59" w:rsidR="00FC5551" w:rsidRPr="005A3D17" w:rsidRDefault="00FC5551" w:rsidP="00AA45D9">
      <w:pPr>
        <w:pStyle w:val="naslov1"/>
        <w:numPr>
          <w:ilvl w:val="2"/>
          <w:numId w:val="1"/>
        </w:numPr>
        <w:jc w:val="both"/>
      </w:pPr>
      <w:bookmarkStart w:id="8" w:name="_Toc98664697"/>
      <w:r w:rsidRPr="00A63494">
        <w:rPr>
          <w:sz w:val="24"/>
        </w:rPr>
        <w:t>Корисник успева да погоди реч пре истека времена</w:t>
      </w:r>
      <w:bookmarkEnd w:id="8"/>
    </w:p>
    <w:p w14:paraId="57936A16" w14:textId="77777777" w:rsidR="00E81267" w:rsidRPr="00AA45D9" w:rsidRDefault="00E81267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Унос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кушај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гађање</w:t>
      </w:r>
      <w:proofErr w:type="spellEnd"/>
    </w:p>
    <w:p w14:paraId="4D59AB94" w14:textId="77777777" w:rsidR="00E81267" w:rsidRPr="00AA45D9" w:rsidRDefault="00E81267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рослеђивањ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кушаја</w:t>
      </w:r>
      <w:proofErr w:type="spellEnd"/>
    </w:p>
    <w:p w14:paraId="04182197" w14:textId="77777777" w:rsidR="00E81267" w:rsidRPr="00AA45D9" w:rsidRDefault="00E81267" w:rsidP="00AA45D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кушај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лош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врат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гран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ивршити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>)</w:t>
      </w:r>
    </w:p>
    <w:p w14:paraId="2CCD42A6" w14:textId="77777777" w:rsidR="00E81267" w:rsidRPr="00AA45D9" w:rsidRDefault="00E81267" w:rsidP="00AA45D9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кушај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настав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98294E6" w14:textId="710404A1" w:rsidR="00E81267" w:rsidRDefault="00E81267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Реч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гођена</w:t>
      </w:r>
      <w:proofErr w:type="spellEnd"/>
    </w:p>
    <w:p w14:paraId="42328495" w14:textId="343CC026" w:rsidR="00074303" w:rsidRPr="00D8206F" w:rsidRDefault="00074303" w:rsidP="00074303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ник је погодио реч из више покушаја, корисник је по</w:t>
      </w:r>
      <w:r w:rsidR="00A63494">
        <w:rPr>
          <w:rFonts w:ascii="Times New Roman" w:hAnsi="Times New Roman" w:cs="Times New Roman"/>
          <w:sz w:val="24"/>
          <w:szCs w:val="24"/>
          <w:lang w:val="sr-Cyrl-RS"/>
        </w:rPr>
        <w:t>бед</w:t>
      </w:r>
      <w:r>
        <w:rPr>
          <w:rFonts w:ascii="Times New Roman" w:hAnsi="Times New Roman" w:cs="Times New Roman"/>
          <w:sz w:val="24"/>
          <w:szCs w:val="24"/>
          <w:lang w:val="sr-Cyrl-RS"/>
        </w:rPr>
        <w:t>ио</w:t>
      </w:r>
    </w:p>
    <w:p w14:paraId="0EA76CAA" w14:textId="70094872" w:rsidR="00D8206F" w:rsidRPr="00A63494" w:rsidRDefault="00A63494" w:rsidP="00074303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ник је погодио реч у истом броју покушаја, али за више времена, корисник је победио</w:t>
      </w:r>
    </w:p>
    <w:p w14:paraId="2A5E78D0" w14:textId="5F23B699" w:rsidR="00A63494" w:rsidRPr="00471665" w:rsidRDefault="00A63494" w:rsidP="00074303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ник је погодио реч из мањег броја покушаја, корисник је изгубио</w:t>
      </w:r>
    </w:p>
    <w:p w14:paraId="7820E365" w14:textId="542226F7" w:rsidR="00471665" w:rsidRPr="00471665" w:rsidRDefault="00471665" w:rsidP="00074303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ник је погодио реч у истом броју покушаја, али за мање времена, корисник је изгубио</w:t>
      </w:r>
    </w:p>
    <w:p w14:paraId="3D3DC233" w14:textId="49F25491" w:rsidR="00471665" w:rsidRPr="00AA45D9" w:rsidRDefault="00471665" w:rsidP="00074303">
      <w:pPr>
        <w:pStyle w:val="ListParagraph"/>
        <w:numPr>
          <w:ilvl w:val="1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ник је погодио реч у исто време и у истом броју покушаја, исход је нерешен</w:t>
      </w:r>
    </w:p>
    <w:p w14:paraId="0197170C" w14:textId="73E61915" w:rsidR="00E81267" w:rsidRPr="00AA45D9" w:rsidRDefault="00E81267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Генериш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r w:rsidR="00471665">
        <w:rPr>
          <w:rFonts w:ascii="Times New Roman" w:hAnsi="Times New Roman" w:cs="Times New Roman"/>
          <w:sz w:val="24"/>
          <w:szCs w:val="24"/>
          <w:lang w:val="sr-Cyrl-RS"/>
        </w:rPr>
        <w:t>остварен број поена корисника</w:t>
      </w:r>
      <w:r w:rsidRPr="00AA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врат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C5BD285" w14:textId="77777777" w:rsidR="009B0672" w:rsidRPr="00E81267" w:rsidRDefault="00FC5551" w:rsidP="0048590D">
      <w:pPr>
        <w:pStyle w:val="naslov1"/>
        <w:numPr>
          <w:ilvl w:val="2"/>
          <w:numId w:val="1"/>
        </w:numPr>
        <w:jc w:val="both"/>
      </w:pPr>
      <w:bookmarkStart w:id="9" w:name="_Toc98664698"/>
      <w:r>
        <w:rPr>
          <w:sz w:val="24"/>
        </w:rPr>
        <w:t>Кориснику истиче време за погађање</w:t>
      </w:r>
      <w:bookmarkEnd w:id="9"/>
    </w:p>
    <w:p w14:paraId="09A803C6" w14:textId="77777777" w:rsidR="00E81267" w:rsidRPr="00AA45D9" w:rsidRDefault="00E81267" w:rsidP="00AA45D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Случај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ад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иснику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описуј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следећи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сценарио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>:</w:t>
      </w:r>
    </w:p>
    <w:p w14:paraId="0DA57E8A" w14:textId="77777777" w:rsidR="0048590D" w:rsidRPr="00AA45D9" w:rsidRDefault="0048590D" w:rsidP="00AA45D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>:</w:t>
      </w:r>
    </w:p>
    <w:p w14:paraId="20F4276C" w14:textId="77777777" w:rsidR="0048590D" w:rsidRPr="00AA45D9" w:rsidRDefault="0048590D" w:rsidP="00AA45D9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Уноси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кушај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максимално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ут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>)</w:t>
      </w:r>
    </w:p>
    <w:p w14:paraId="51992DAB" w14:textId="77777777" w:rsidR="0048590D" w:rsidRPr="00AA45D9" w:rsidRDefault="0048590D" w:rsidP="00AA45D9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Размишља</w:t>
      </w:r>
      <w:proofErr w:type="spellEnd"/>
    </w:p>
    <w:p w14:paraId="7C79C9A1" w14:textId="77777777" w:rsidR="0048590D" w:rsidRPr="00AA45D9" w:rsidRDefault="00E81267" w:rsidP="00AA45D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кушај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добар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врат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r w:rsidR="0048590D" w:rsidRPr="00AA45D9">
        <w:rPr>
          <w:rFonts w:ascii="Times New Roman" w:hAnsi="Times New Roman" w:cs="Times New Roman"/>
          <w:sz w:val="24"/>
          <w:szCs w:val="24"/>
        </w:rPr>
        <w:t>1</w:t>
      </w:r>
    </w:p>
    <w:p w14:paraId="6739192D" w14:textId="70A327BA" w:rsidR="00E81267" w:rsidRDefault="0048590D" w:rsidP="00AA45D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Врем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истич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тајмер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рекида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игру</w:t>
      </w:r>
      <w:proofErr w:type="spellEnd"/>
    </w:p>
    <w:p w14:paraId="3E37EE60" w14:textId="2032C2F7" w:rsidR="00471665" w:rsidRPr="00471665" w:rsidRDefault="00471665" w:rsidP="00471665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ник погађа реч, корисник је изгубио</w:t>
      </w:r>
    </w:p>
    <w:p w14:paraId="566E38B3" w14:textId="3293A86B" w:rsidR="00471665" w:rsidRPr="00812126" w:rsidRDefault="00471665" w:rsidP="00471665">
      <w:pPr>
        <w:pStyle w:val="ListParagraph"/>
        <w:numPr>
          <w:ilvl w:val="1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тивник не погађа реч, </w:t>
      </w:r>
      <w:r w:rsidR="00A53D1A">
        <w:rPr>
          <w:rFonts w:ascii="Times New Roman" w:hAnsi="Times New Roman" w:cs="Times New Roman"/>
          <w:sz w:val="24"/>
          <w:szCs w:val="24"/>
          <w:lang w:val="sr-Cyrl-RS"/>
        </w:rPr>
        <w:t>исход је нерешен</w:t>
      </w:r>
    </w:p>
    <w:p w14:paraId="123A5D33" w14:textId="77777777" w:rsidR="00812126" w:rsidRPr="00AA45D9" w:rsidRDefault="00812126" w:rsidP="0081212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Генериш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ен број поена корисника</w:t>
      </w:r>
      <w:r w:rsidRPr="00AA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врат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0D31C1CB" w14:textId="48E439F9" w:rsidR="00812126" w:rsidRDefault="00812126" w:rsidP="008121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0EC41" w14:textId="73689DEC" w:rsidR="00812126" w:rsidRDefault="00812126" w:rsidP="00812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F69B6" w14:textId="77777777" w:rsidR="005A3D17" w:rsidRPr="00812126" w:rsidRDefault="005A3D17" w:rsidP="0081212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87BE93" w14:textId="77777777" w:rsidR="00FC5551" w:rsidRPr="0048590D" w:rsidRDefault="00FC5551" w:rsidP="0048590D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Корисник остаје без покушаја</w:t>
      </w:r>
    </w:p>
    <w:p w14:paraId="35D7EE32" w14:textId="775D912D" w:rsidR="0048590D" w:rsidRDefault="0048590D" w:rsidP="0048590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ос покушаја</w:t>
      </w:r>
      <w:r w:rsidR="00812126">
        <w:rPr>
          <w:rFonts w:ascii="Times New Roman" w:hAnsi="Times New Roman" w:cs="Times New Roman"/>
          <w:sz w:val="24"/>
          <w:szCs w:val="24"/>
          <w:lang w:val="sr-Cyrl-RS"/>
        </w:rPr>
        <w:t>(6 пута)</w:t>
      </w:r>
    </w:p>
    <w:p w14:paraId="37D9CC95" w14:textId="29DFC66D" w:rsidR="0048590D" w:rsidRDefault="0048590D" w:rsidP="0048590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кушај је лош, повратак на корак 1</w:t>
      </w:r>
    </w:p>
    <w:p w14:paraId="08CC06AA" w14:textId="4F30A15C" w:rsidR="00812126" w:rsidRDefault="00812126" w:rsidP="0048590D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је искористио све покушаје:</w:t>
      </w:r>
    </w:p>
    <w:p w14:paraId="17AB13E7" w14:textId="3EAC149C" w:rsidR="00812126" w:rsidRDefault="00812126" w:rsidP="0081212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тивник је погодио реч, корисник је изгубио</w:t>
      </w:r>
    </w:p>
    <w:p w14:paraId="6A9F7C43" w14:textId="3F8F4773" w:rsidR="00812126" w:rsidRDefault="00812126" w:rsidP="00812126">
      <w:pPr>
        <w:pStyle w:val="ListParagraph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тивник није погодио реч, </w:t>
      </w:r>
      <w:r w:rsidR="00A53D1A">
        <w:rPr>
          <w:rFonts w:ascii="Times New Roman" w:hAnsi="Times New Roman" w:cs="Times New Roman"/>
          <w:sz w:val="24"/>
          <w:szCs w:val="24"/>
          <w:lang w:val="sr-Cyrl-RS"/>
        </w:rPr>
        <w:t>исход је нерешен</w:t>
      </w:r>
    </w:p>
    <w:p w14:paraId="0E323169" w14:textId="77777777" w:rsidR="00812126" w:rsidRPr="00AA45D9" w:rsidRDefault="00812126" w:rsidP="00812126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Генериш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остварен број поена корисника</w:t>
      </w:r>
      <w:r w:rsidRPr="00AA45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поврат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AA45D9">
        <w:rPr>
          <w:rFonts w:ascii="Times New Roman" w:hAnsi="Times New Roman" w:cs="Times New Roman"/>
          <w:sz w:val="24"/>
          <w:szCs w:val="24"/>
        </w:rPr>
        <w:t>корак</w:t>
      </w:r>
      <w:proofErr w:type="spellEnd"/>
      <w:r w:rsidRPr="00AA45D9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4D776050" w14:textId="77777777" w:rsidR="00812126" w:rsidRPr="00812126" w:rsidRDefault="00812126" w:rsidP="0081212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98A307E" w14:textId="77777777" w:rsidR="009B0672" w:rsidRPr="005814A9" w:rsidRDefault="009B0672" w:rsidP="0048590D">
      <w:pPr>
        <w:pStyle w:val="naslov1"/>
        <w:numPr>
          <w:ilvl w:val="2"/>
          <w:numId w:val="1"/>
        </w:numPr>
        <w:jc w:val="both"/>
      </w:pPr>
      <w:bookmarkStart w:id="10" w:name="_Toc98664699"/>
      <w:r w:rsidRPr="009B0672">
        <w:rPr>
          <w:sz w:val="24"/>
        </w:rPr>
        <w:t xml:space="preserve">Корисник уноси </w:t>
      </w:r>
      <w:proofErr w:type="spellStart"/>
      <w:r w:rsidR="00FC5551">
        <w:rPr>
          <w:sz w:val="24"/>
        </w:rPr>
        <w:t>невалидну</w:t>
      </w:r>
      <w:proofErr w:type="spellEnd"/>
      <w:r w:rsidR="00FC5551">
        <w:rPr>
          <w:sz w:val="24"/>
        </w:rPr>
        <w:t xml:space="preserve"> реч као покушај</w:t>
      </w:r>
      <w:bookmarkEnd w:id="10"/>
    </w:p>
    <w:p w14:paraId="05732CBE" w14:textId="67E9AF31" w:rsidR="005814A9" w:rsidRDefault="0048590D" w:rsidP="004859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прет</w:t>
      </w:r>
      <w:r w:rsidR="00232F9C">
        <w:rPr>
          <w:rFonts w:ascii="Times New Roman" w:hAnsi="Times New Roman" w:cs="Times New Roman"/>
          <w:sz w:val="24"/>
          <w:szCs w:val="24"/>
          <w:lang w:val="sr-Cyrl-RS"/>
        </w:rPr>
        <w:t>х</w:t>
      </w:r>
      <w:r>
        <w:rPr>
          <w:rFonts w:ascii="Times New Roman" w:hAnsi="Times New Roman" w:cs="Times New Roman"/>
          <w:sz w:val="24"/>
          <w:szCs w:val="24"/>
          <w:lang w:val="sr-Cyrl-RS"/>
        </w:rPr>
        <w:t>одним ССУ-овима се подразумева да је сваки покушај корисника и</w:t>
      </w:r>
      <w:r w:rsidR="00232F9C">
        <w:rPr>
          <w:rFonts w:ascii="Times New Roman" w:hAnsi="Times New Roman" w:cs="Times New Roman"/>
          <w:sz w:val="24"/>
          <w:szCs w:val="24"/>
          <w:lang w:val="sr-Cyrl-RS"/>
        </w:rPr>
        <w:t>с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на реч из речника и ако можда није једнака оној коју покушава да погоди. Алтернативан сценарио је следећи:</w:t>
      </w:r>
    </w:p>
    <w:p w14:paraId="2E8815C5" w14:textId="77777777" w:rsidR="0048590D" w:rsidRDefault="0048590D" w:rsidP="004859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уноси секвенцу 5 знакова</w:t>
      </w:r>
    </w:p>
    <w:p w14:paraId="35B7E881" w14:textId="77777777" w:rsidR="0048590D" w:rsidRDefault="0048590D" w:rsidP="004859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итиска дугме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Проследи</w:t>
      </w:r>
    </w:p>
    <w:p w14:paraId="6B5F70B5" w14:textId="77777777" w:rsidR="0048590D" w:rsidRPr="0048590D" w:rsidRDefault="0048590D" w:rsidP="0048590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истем задржава корисника на истом покушају уз поруку да реч није у речнику</w:t>
      </w:r>
    </w:p>
    <w:p w14:paraId="4773B369" w14:textId="77777777" w:rsidR="005814A9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 </w:t>
      </w:r>
      <w:bookmarkStart w:id="11" w:name="_Toc98664700"/>
      <w:r>
        <w:rPr>
          <w:sz w:val="28"/>
          <w:szCs w:val="28"/>
        </w:rPr>
        <w:t>Посебни захтеви</w:t>
      </w:r>
      <w:bookmarkEnd w:id="11"/>
    </w:p>
    <w:p w14:paraId="3CB68D19" w14:textId="77777777" w:rsidR="00AB4D6D" w:rsidRPr="008E1A4E" w:rsidRDefault="00E81267" w:rsidP="008E1A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Нема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посебних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>.</w:t>
      </w:r>
    </w:p>
    <w:p w14:paraId="424FDCA3" w14:textId="77777777" w:rsidR="00AB4D6D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sz w:val="28"/>
          <w:szCs w:val="28"/>
        </w:rPr>
        <w:t xml:space="preserve"> </w:t>
      </w:r>
      <w:bookmarkStart w:id="12" w:name="_Toc98664701"/>
      <w:r>
        <w:rPr>
          <w:sz w:val="28"/>
          <w:szCs w:val="28"/>
        </w:rPr>
        <w:t>Предуслови</w:t>
      </w:r>
      <w:bookmarkEnd w:id="12"/>
    </w:p>
    <w:p w14:paraId="0CD029EB" w14:textId="621D1360" w:rsidR="00AB4D6D" w:rsidRPr="008E1A4E" w:rsidRDefault="00AB4D6D" w:rsidP="008E1A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67" w:rsidRPr="008E1A4E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="00E81267"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67" w:rsidRPr="008E1A4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E81267"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67" w:rsidRPr="008E1A4E">
        <w:rPr>
          <w:rFonts w:ascii="Times New Roman" w:hAnsi="Times New Roman" w:cs="Times New Roman"/>
          <w:sz w:val="24"/>
          <w:szCs w:val="24"/>
        </w:rPr>
        <w:t>улогован</w:t>
      </w:r>
      <w:proofErr w:type="spellEnd"/>
      <w:r w:rsidR="00E81267" w:rsidRPr="008E1A4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81267" w:rsidRPr="008E1A4E">
        <w:rPr>
          <w:rFonts w:ascii="Times New Roman" w:hAnsi="Times New Roman" w:cs="Times New Roman"/>
          <w:sz w:val="24"/>
          <w:szCs w:val="24"/>
        </w:rPr>
        <w:t>изабрати</w:t>
      </w:r>
      <w:proofErr w:type="spellEnd"/>
      <w:r w:rsidR="00E81267"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67" w:rsidRPr="008E1A4E">
        <w:rPr>
          <w:rFonts w:ascii="Times New Roman" w:hAnsi="Times New Roman" w:cs="Times New Roman"/>
          <w:sz w:val="24"/>
          <w:szCs w:val="24"/>
        </w:rPr>
        <w:t>опцију</w:t>
      </w:r>
      <w:proofErr w:type="spellEnd"/>
      <w:r w:rsidR="00E81267" w:rsidRPr="008E1A4E">
        <w:rPr>
          <w:rFonts w:ascii="Times New Roman" w:hAnsi="Times New Roman" w:cs="Times New Roman"/>
          <w:sz w:val="24"/>
          <w:szCs w:val="24"/>
        </w:rPr>
        <w:t xml:space="preserve"> </w:t>
      </w:r>
      <w:r w:rsidR="00812126">
        <w:rPr>
          <w:rFonts w:ascii="Times New Roman" w:hAnsi="Times New Roman" w:cs="Times New Roman"/>
          <w:i/>
          <w:sz w:val="24"/>
          <w:szCs w:val="24"/>
        </w:rPr>
        <w:t xml:space="preserve">Multiplayer </w:t>
      </w:r>
      <w:proofErr w:type="spellStart"/>
      <w:r w:rsidR="00E81267" w:rsidRPr="008E1A4E">
        <w:rPr>
          <w:rFonts w:ascii="Times New Roman" w:hAnsi="Times New Roman" w:cs="Times New Roman"/>
          <w:i/>
          <w:sz w:val="24"/>
          <w:szCs w:val="24"/>
        </w:rPr>
        <w:t>игра</w:t>
      </w:r>
      <w:proofErr w:type="spellEnd"/>
      <w:r w:rsidR="00E81267" w:rsidRPr="008E1A4E">
        <w:rPr>
          <w:rFonts w:ascii="Times New Roman" w:hAnsi="Times New Roman" w:cs="Times New Roman"/>
          <w:sz w:val="24"/>
          <w:szCs w:val="24"/>
        </w:rPr>
        <w:t>.</w:t>
      </w:r>
    </w:p>
    <w:p w14:paraId="28E4C18A" w14:textId="77777777" w:rsidR="00AB4D6D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sz w:val="28"/>
          <w:szCs w:val="28"/>
        </w:rPr>
        <w:t xml:space="preserve"> </w:t>
      </w:r>
      <w:bookmarkStart w:id="13" w:name="_Toc98664702"/>
      <w:r>
        <w:rPr>
          <w:sz w:val="28"/>
          <w:szCs w:val="28"/>
        </w:rPr>
        <w:t>Последице</w:t>
      </w:r>
      <w:bookmarkEnd w:id="13"/>
    </w:p>
    <w:p w14:paraId="6AE18234" w14:textId="158AC953" w:rsidR="00AB4D6D" w:rsidRPr="008E1A4E" w:rsidRDefault="00E81267" w:rsidP="008E1A4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игре</w:t>
      </w:r>
      <w:proofErr w:type="spellEnd"/>
      <w:r w:rsidRPr="008E1A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1A4E">
        <w:rPr>
          <w:rFonts w:ascii="Times New Roman" w:hAnsi="Times New Roman" w:cs="Times New Roman"/>
          <w:sz w:val="24"/>
          <w:szCs w:val="24"/>
        </w:rPr>
        <w:t>корисник</w:t>
      </w:r>
      <w:proofErr w:type="spellEnd"/>
      <w:r w:rsidR="00812126">
        <w:rPr>
          <w:rFonts w:ascii="Times New Roman" w:hAnsi="Times New Roman" w:cs="Times New Roman"/>
          <w:sz w:val="24"/>
          <w:szCs w:val="24"/>
          <w:lang w:val="sr-Cyrl-RS"/>
        </w:rPr>
        <w:t>, у случају победе добија поене и ажурира му се позиција на ранг листи</w:t>
      </w:r>
      <w:r w:rsidRPr="008E1A4E">
        <w:rPr>
          <w:rFonts w:ascii="Times New Roman" w:hAnsi="Times New Roman" w:cs="Times New Roman"/>
          <w:sz w:val="24"/>
          <w:szCs w:val="24"/>
        </w:rPr>
        <w:t>.</w:t>
      </w:r>
    </w:p>
    <w:sectPr w:rsidR="00AB4D6D" w:rsidRPr="008E1A4E" w:rsidSect="009A199C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3467C" w14:textId="77777777" w:rsidR="007B12DB" w:rsidRDefault="007B12DB" w:rsidP="007A6FB2">
      <w:pPr>
        <w:spacing w:after="0" w:line="240" w:lineRule="auto"/>
      </w:pPr>
      <w:r>
        <w:separator/>
      </w:r>
    </w:p>
  </w:endnote>
  <w:endnote w:type="continuationSeparator" w:id="0">
    <w:p w14:paraId="3C728F46" w14:textId="77777777" w:rsidR="007B12DB" w:rsidRDefault="007B12DB" w:rsidP="007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6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49DBB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CB3F7C1" w14:textId="77777777" w:rsidR="00AA45D9" w:rsidRDefault="00A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217ED" w14:textId="77777777" w:rsidR="00AA45D9" w:rsidRPr="009A199C" w:rsidRDefault="00AA45D9" w:rsidP="009A199C">
    <w:pPr>
      <w:pStyle w:val="Footer"/>
      <w:jc w:val="center"/>
      <w:rPr>
        <w:sz w:val="26"/>
        <w:szCs w:val="26"/>
        <w:lang w:val="sr-Cyrl-RS"/>
      </w:rPr>
    </w:pPr>
    <w:r>
      <w:rPr>
        <w:sz w:val="26"/>
        <w:szCs w:val="26"/>
        <w:lang w:val="sr-Cyrl-RS"/>
      </w:rPr>
      <w:t>март,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5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A57E7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AFE74" w14:textId="77777777" w:rsidR="00AA45D9" w:rsidRDefault="00AA45D9" w:rsidP="009A1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BF678" w14:textId="77777777" w:rsidR="007B12DB" w:rsidRDefault="007B12DB" w:rsidP="007A6FB2">
      <w:pPr>
        <w:spacing w:after="0" w:line="240" w:lineRule="auto"/>
      </w:pPr>
      <w:r>
        <w:separator/>
      </w:r>
    </w:p>
  </w:footnote>
  <w:footnote w:type="continuationSeparator" w:id="0">
    <w:p w14:paraId="07C85723" w14:textId="77777777" w:rsidR="007B12DB" w:rsidRDefault="007B12DB" w:rsidP="007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389E" w14:textId="77777777" w:rsidR="00AA45D9" w:rsidRPr="009A199C" w:rsidRDefault="00AA45D9" w:rsidP="009A199C">
    <w:pPr>
      <w:rPr>
        <w:lang w:val="sr-Cyrl-RS"/>
      </w:rPr>
    </w:pPr>
    <w:r w:rsidRPr="007A6FB2">
      <w:rPr>
        <w:rFonts w:ascii="Times New Roman" w:hAnsi="Times New Roman" w:cs="Times New Roman"/>
        <w:sz w:val="26"/>
        <w:szCs w:val="26"/>
        <w:lang w:val="sr-Cyrl-RS"/>
      </w:rPr>
      <w:t>Електротехнички факултет у Београду</w:t>
    </w:r>
    <w:r>
      <w:rPr>
        <w:rFonts w:ascii="Times New Roman" w:hAnsi="Times New Roman" w:cs="Times New Roman"/>
        <w:sz w:val="26"/>
        <w:szCs w:val="26"/>
        <w:lang w:val="sr-Cyrl-RS"/>
      </w:rPr>
      <w:br/>
      <w:t>Принципи софтверског инжењерства(</w:t>
    </w:r>
    <w:r>
      <w:t>13С113ПСИ</w:t>
    </w:r>
    <w:r>
      <w:rPr>
        <w:lang w:val="sr-Cyrl-R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7135" w14:textId="77777777" w:rsidR="00AA45D9" w:rsidRPr="009A199C" w:rsidRDefault="00AA45D9" w:rsidP="009A199C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28"/>
    <w:multiLevelType w:val="hybridMultilevel"/>
    <w:tmpl w:val="FA80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7C1"/>
    <w:multiLevelType w:val="hybridMultilevel"/>
    <w:tmpl w:val="FA44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A8C"/>
    <w:multiLevelType w:val="hybridMultilevel"/>
    <w:tmpl w:val="BAD2A2A0"/>
    <w:lvl w:ilvl="0" w:tplc="15CA3D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FCE"/>
    <w:multiLevelType w:val="hybridMultilevel"/>
    <w:tmpl w:val="67BE4036"/>
    <w:lvl w:ilvl="0" w:tplc="E380691E">
      <w:start w:val="1"/>
      <w:numFmt w:val="decimal"/>
      <w:lvlText w:val="2.2.%1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62910"/>
    <w:multiLevelType w:val="hybridMultilevel"/>
    <w:tmpl w:val="FB28F68E"/>
    <w:lvl w:ilvl="0" w:tplc="D85820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17E1"/>
    <w:multiLevelType w:val="hybridMultilevel"/>
    <w:tmpl w:val="7472D42C"/>
    <w:lvl w:ilvl="0" w:tplc="E176FF54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475C8"/>
    <w:multiLevelType w:val="hybridMultilevel"/>
    <w:tmpl w:val="5B8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E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B77CD"/>
    <w:multiLevelType w:val="hybridMultilevel"/>
    <w:tmpl w:val="68F63620"/>
    <w:lvl w:ilvl="0" w:tplc="4A2AC05C">
      <w:start w:val="1"/>
      <w:numFmt w:val="lowerLetter"/>
      <w:lvlText w:val="2.2.2%1"/>
      <w:lvlJc w:val="left"/>
      <w:pPr>
        <w:ind w:left="2160" w:hanging="360"/>
      </w:pPr>
      <w:rPr>
        <w:rFonts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79E"/>
    <w:multiLevelType w:val="hybridMultilevel"/>
    <w:tmpl w:val="B592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842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4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0E0FB9"/>
    <w:multiLevelType w:val="hybridMultilevel"/>
    <w:tmpl w:val="9FDA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2578F"/>
    <w:multiLevelType w:val="hybridMultilevel"/>
    <w:tmpl w:val="84729A9C"/>
    <w:lvl w:ilvl="0" w:tplc="4A2AC05C">
      <w:start w:val="1"/>
      <w:numFmt w:val="lowerLetter"/>
      <w:lvlText w:val="2.2.2%1"/>
      <w:lvlJc w:val="left"/>
      <w:pPr>
        <w:ind w:left="288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CA3485"/>
    <w:multiLevelType w:val="hybridMultilevel"/>
    <w:tmpl w:val="30DE3CFA"/>
    <w:lvl w:ilvl="0" w:tplc="E176FF54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6E0D"/>
    <w:multiLevelType w:val="multilevel"/>
    <w:tmpl w:val="35045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 w15:restartNumberingAfterBreak="0">
    <w:nsid w:val="431656B2"/>
    <w:multiLevelType w:val="hybridMultilevel"/>
    <w:tmpl w:val="4546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1FC9"/>
    <w:multiLevelType w:val="hybridMultilevel"/>
    <w:tmpl w:val="2B84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04A88"/>
    <w:multiLevelType w:val="hybridMultilevel"/>
    <w:tmpl w:val="3C9EE98C"/>
    <w:lvl w:ilvl="0" w:tplc="5DFAC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2196"/>
    <w:multiLevelType w:val="hybridMultilevel"/>
    <w:tmpl w:val="6B46C826"/>
    <w:lvl w:ilvl="0" w:tplc="D85820DC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697191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FB4FE6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43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A82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FB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6A587F"/>
    <w:multiLevelType w:val="multilevel"/>
    <w:tmpl w:val="BAD2A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1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7"/>
  </w:num>
  <w:num w:numId="11">
    <w:abstractNumId w:val="18"/>
  </w:num>
  <w:num w:numId="12">
    <w:abstractNumId w:val="0"/>
  </w:num>
  <w:num w:numId="13">
    <w:abstractNumId w:val="25"/>
  </w:num>
  <w:num w:numId="14">
    <w:abstractNumId w:val="20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7"/>
  </w:num>
  <w:num w:numId="24">
    <w:abstractNumId w:val="14"/>
  </w:num>
  <w:num w:numId="25">
    <w:abstractNumId w:val="26"/>
  </w:num>
  <w:num w:numId="26">
    <w:abstractNumId w:val="9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FB2"/>
    <w:rsid w:val="00074303"/>
    <w:rsid w:val="000843AB"/>
    <w:rsid w:val="00232F9C"/>
    <w:rsid w:val="003718F1"/>
    <w:rsid w:val="003C0405"/>
    <w:rsid w:val="003F5A2D"/>
    <w:rsid w:val="00471665"/>
    <w:rsid w:val="0048590D"/>
    <w:rsid w:val="004911F8"/>
    <w:rsid w:val="00496637"/>
    <w:rsid w:val="005814A9"/>
    <w:rsid w:val="005A3D17"/>
    <w:rsid w:val="006572FE"/>
    <w:rsid w:val="00706486"/>
    <w:rsid w:val="007A6FB2"/>
    <w:rsid w:val="007B12DB"/>
    <w:rsid w:val="00812126"/>
    <w:rsid w:val="008E072B"/>
    <w:rsid w:val="008E1A4E"/>
    <w:rsid w:val="00925A91"/>
    <w:rsid w:val="009A199C"/>
    <w:rsid w:val="009A4428"/>
    <w:rsid w:val="009B0672"/>
    <w:rsid w:val="00A53D1A"/>
    <w:rsid w:val="00A63494"/>
    <w:rsid w:val="00AA45D9"/>
    <w:rsid w:val="00AB4D6D"/>
    <w:rsid w:val="00AF39EE"/>
    <w:rsid w:val="00BC567A"/>
    <w:rsid w:val="00C859F5"/>
    <w:rsid w:val="00D025DC"/>
    <w:rsid w:val="00D625F2"/>
    <w:rsid w:val="00D8206F"/>
    <w:rsid w:val="00E6545D"/>
    <w:rsid w:val="00E81267"/>
    <w:rsid w:val="00EE1B26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6B015"/>
  <w15:docId w15:val="{6F17461D-E2DF-44B2-B58C-857231B83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EE"/>
  </w:style>
  <w:style w:type="paragraph" w:styleId="Heading1">
    <w:name w:val="heading 1"/>
    <w:basedOn w:val="Normal"/>
    <w:next w:val="Normal"/>
    <w:link w:val="Heading1Char"/>
    <w:uiPriority w:val="9"/>
    <w:qFormat/>
    <w:rsid w:val="007A6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6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B2"/>
  </w:style>
  <w:style w:type="paragraph" w:styleId="Footer">
    <w:name w:val="footer"/>
    <w:basedOn w:val="Normal"/>
    <w:link w:val="Foot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B2"/>
  </w:style>
  <w:style w:type="paragraph" w:styleId="TOCHeading">
    <w:name w:val="TOC Heading"/>
    <w:basedOn w:val="Heading1"/>
    <w:next w:val="Normal"/>
    <w:uiPriority w:val="39"/>
    <w:unhideWhenUsed/>
    <w:qFormat/>
    <w:rsid w:val="00AF39E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">
    <w:name w:val="naslov1"/>
    <w:basedOn w:val="Heading2"/>
    <w:qFormat/>
    <w:rsid w:val="00AF39EE"/>
    <w:rPr>
      <w:rFonts w:ascii="Times New Roman" w:hAnsi="Times New Roman"/>
      <w:color w:val="auto"/>
      <w:sz w:val="32"/>
      <w:szCs w:val="2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5A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5A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DC3-C305-45F8-8173-EFA7EF0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otkonjak</dc:creator>
  <cp:lastModifiedBy>Uros Mutavdzic</cp:lastModifiedBy>
  <cp:revision>7</cp:revision>
  <cp:lastPrinted>2022-03-18T15:32:00Z</cp:lastPrinted>
  <dcterms:created xsi:type="dcterms:W3CDTF">2022-03-19T11:54:00Z</dcterms:created>
  <dcterms:modified xsi:type="dcterms:W3CDTF">2022-03-20T10:24:00Z</dcterms:modified>
</cp:coreProperties>
</file>